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45.417,2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1.079,6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098,3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9.099,0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63.694,3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1 DE ABRIL 12 DE 2021 - PAGO DE RECURSOS SIN SITUACIÓN DE FONDOS DEL RÉGIMEN SUBSIDIADO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